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2C05B4" w:rsidTr="002C05B4">
        <w:trPr>
          <w:trHeight w:val="2338"/>
        </w:trPr>
        <w:tc>
          <w:tcPr>
            <w:tcW w:w="4262" w:type="dxa"/>
          </w:tcPr>
          <w:p w:rsidR="002C05B4" w:rsidRDefault="00966948" w:rsidP="002C05B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 w:rsidR="002C05B4"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  <w:szCs w:val="20"/>
              </w:rPr>
            </w:pPr>
            <w:r w:rsidRPr="00DB2740">
              <w:rPr>
                <w:b/>
                <w:bCs/>
              </w:rPr>
              <w:t>Администрация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Муниципального образования</w:t>
            </w:r>
          </w:p>
          <w:p w:rsidR="002C05B4" w:rsidRPr="00DB2740" w:rsidRDefault="00DB2740" w:rsidP="002C0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стинский</w:t>
            </w:r>
            <w:r w:rsidR="002C05B4" w:rsidRPr="00DB2740">
              <w:rPr>
                <w:b/>
                <w:bCs/>
              </w:rPr>
              <w:t xml:space="preserve"> сельсовет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proofErr w:type="spellStart"/>
            <w:r w:rsidRPr="00DB2740">
              <w:rPr>
                <w:b/>
                <w:bCs/>
              </w:rPr>
              <w:t>Курманаевского</w:t>
            </w:r>
            <w:proofErr w:type="spellEnd"/>
            <w:r w:rsidRPr="00DB2740">
              <w:rPr>
                <w:b/>
                <w:bCs/>
              </w:rPr>
              <w:t xml:space="preserve"> района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Оренбургской области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ПОСТАНОВЛЕНИЕ</w:t>
            </w:r>
          </w:p>
          <w:p w:rsidR="002C05B4" w:rsidRDefault="002C05B4" w:rsidP="002C05B4">
            <w:pPr>
              <w:jc w:val="center"/>
            </w:pPr>
          </w:p>
          <w:p w:rsidR="002C05B4" w:rsidRDefault="002C05B4" w:rsidP="002C05B4">
            <w:pPr>
              <w:jc w:val="center"/>
            </w:pPr>
            <w:r>
              <w:rPr>
                <w:b/>
              </w:rPr>
              <w:t>00.04.2021  №  00-п</w:t>
            </w:r>
          </w:p>
          <w:p w:rsidR="002C05B4" w:rsidRDefault="002C05B4" w:rsidP="002C05B4">
            <w:pPr>
              <w:jc w:val="center"/>
            </w:pPr>
          </w:p>
        </w:tc>
        <w:tc>
          <w:tcPr>
            <w:tcW w:w="5438" w:type="dxa"/>
          </w:tcPr>
          <w:p w:rsidR="002C05B4" w:rsidRDefault="002C05B4" w:rsidP="002C05B4">
            <w:pPr>
              <w:jc w:val="center"/>
              <w:rPr>
                <w:lang w:eastAsia="en-US"/>
              </w:rPr>
            </w:pPr>
          </w:p>
          <w:p w:rsidR="002C05B4" w:rsidRDefault="00966948" w:rsidP="002C05B4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</w:t>
            </w:r>
            <w:r w:rsidR="00DB2740">
              <w:rPr>
                <w:sz w:val="28"/>
                <w:lang w:eastAsia="en-US"/>
              </w:rPr>
              <w:t>ПРОЕКТ</w:t>
            </w:r>
            <w:r>
              <w:rPr>
                <w:sz w:val="28"/>
                <w:lang w:eastAsia="en-US"/>
              </w:rPr>
              <w:t xml:space="preserve">                                                            </w:t>
            </w:r>
          </w:p>
        </w:tc>
      </w:tr>
    </w:tbl>
    <w:p w:rsidR="002C05B4" w:rsidRPr="002C05B4" w:rsidRDefault="00966948" w:rsidP="00DB27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нежилого помещения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5B4" w:rsidRDefault="002C05B4" w:rsidP="002C05B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2C05B4" w:rsidRDefault="002C05B4" w:rsidP="002C05B4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DB2740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2C05B4" w:rsidRDefault="00DB2740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е №23-п от 23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>.05.2017 года «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«Прием документов и выдача уведомлений о переводе или об отказе в переводе жилог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о помещения в нежилое помещение или нежилого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C05B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силу. 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DB2740">
        <w:rPr>
          <w:sz w:val="28"/>
          <w:szCs w:val="28"/>
        </w:rPr>
        <w:t>Ю.А.солдатов</w:t>
      </w:r>
      <w:proofErr w:type="spellEnd"/>
    </w:p>
    <w:p w:rsidR="00DB2740" w:rsidRDefault="00DB2740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Приложение </w:t>
      </w:r>
      <w:proofErr w:type="gramStart"/>
      <w:r w:rsidRPr="00DB2740">
        <w:rPr>
          <w:sz w:val="28"/>
          <w:szCs w:val="28"/>
        </w:rPr>
        <w:t>к</w:t>
      </w:r>
      <w:proofErr w:type="gramEnd"/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остановлению администрации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муниципального образования 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Костинский сельсовет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от 00.04.2021 № 00-п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DB274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DB2740" w:rsidRDefault="005A4539" w:rsidP="00803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DB2740">
        <w:rPr>
          <w:rFonts w:ascii="Times New Roman" w:hAnsi="Times New Roman" w:cs="Times New Roman"/>
          <w:sz w:val="28"/>
          <w:szCs w:val="28"/>
        </w:rPr>
        <w:t>«</w:t>
      </w:r>
      <w:r w:rsidR="00803A47" w:rsidRPr="00DB2740">
        <w:rPr>
          <w:rFonts w:ascii="Times New Roman" w:hAnsi="Times New Roman" w:cs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DB2740" w:rsidRPr="00DB2740">
        <w:rPr>
          <w:rFonts w:ascii="Times New Roman" w:hAnsi="Times New Roman" w:cs="Times New Roman"/>
          <w:sz w:val="28"/>
          <w:szCs w:val="28"/>
        </w:rPr>
        <w:t xml:space="preserve">мещение или нежилого помещения </w:t>
      </w:r>
      <w:r w:rsidR="00803A47" w:rsidRPr="00DB2740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BC586B" w:rsidRPr="00DB2740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1C2F7A" w:rsidRPr="00DB2740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воде жилого помещения в нежилое</w:t>
      </w:r>
      <w:proofErr w:type="gramEnd"/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помещение или нежилого помещения 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6B63D2" w:rsidRPr="00DB2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DB2740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3. Наименование органа местного самоуправления: Администрация МО Костинский сельсовет </w:t>
      </w:r>
      <w:proofErr w:type="spellStart"/>
      <w:r w:rsidRPr="00DB2740">
        <w:rPr>
          <w:sz w:val="28"/>
          <w:szCs w:val="28"/>
        </w:rPr>
        <w:t>Курманаевского</w:t>
      </w:r>
      <w:proofErr w:type="spellEnd"/>
      <w:r w:rsidRPr="00DB2740">
        <w:rPr>
          <w:sz w:val="28"/>
          <w:szCs w:val="28"/>
        </w:rPr>
        <w:t xml:space="preserve"> района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Почтовый адрес: 461073 Оренбургская область </w:t>
      </w:r>
      <w:proofErr w:type="spellStart"/>
      <w:r w:rsidRPr="00DB2740">
        <w:rPr>
          <w:sz w:val="28"/>
          <w:szCs w:val="28"/>
        </w:rPr>
        <w:t>Курманаевский</w:t>
      </w:r>
      <w:proofErr w:type="spellEnd"/>
      <w:r w:rsidRPr="00DB2740">
        <w:rPr>
          <w:sz w:val="28"/>
          <w:szCs w:val="28"/>
        </w:rPr>
        <w:t xml:space="preserve"> район </w:t>
      </w:r>
      <w:proofErr w:type="spellStart"/>
      <w:r w:rsidRPr="00DB2740">
        <w:rPr>
          <w:sz w:val="28"/>
          <w:szCs w:val="28"/>
        </w:rPr>
        <w:t>с</w:t>
      </w:r>
      <w:proofErr w:type="gramStart"/>
      <w:r w:rsidRPr="00DB2740">
        <w:rPr>
          <w:sz w:val="28"/>
          <w:szCs w:val="28"/>
        </w:rPr>
        <w:t>.К</w:t>
      </w:r>
      <w:proofErr w:type="gramEnd"/>
      <w:r w:rsidRPr="00DB2740">
        <w:rPr>
          <w:sz w:val="28"/>
          <w:szCs w:val="28"/>
        </w:rPr>
        <w:t>остино</w:t>
      </w:r>
      <w:proofErr w:type="spellEnd"/>
      <w:r w:rsidRPr="00DB2740">
        <w:rPr>
          <w:sz w:val="28"/>
          <w:szCs w:val="28"/>
        </w:rPr>
        <w:t xml:space="preserve"> ул.Центральная,5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t>kostinsky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sel</w:t>
      </w:r>
      <w:proofErr w:type="spellEnd"/>
      <w:r w:rsidRPr="00DB2740">
        <w:rPr>
          <w:sz w:val="28"/>
          <w:szCs w:val="28"/>
        </w:rPr>
        <w:t>@</w:t>
      </w:r>
      <w:proofErr w:type="spellStart"/>
      <w:r w:rsidRPr="00DB2740">
        <w:rPr>
          <w:sz w:val="28"/>
          <w:szCs w:val="28"/>
          <w:lang w:val="en-US"/>
        </w:rPr>
        <w:t>yandex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lastRenderedPageBreak/>
        <w:t xml:space="preserve">Адрес официального сайта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t>kostino</w:t>
      </w:r>
      <w:proofErr w:type="spellEnd"/>
      <w:r w:rsidRPr="00DB2740">
        <w:rPr>
          <w:sz w:val="28"/>
          <w:szCs w:val="28"/>
        </w:rPr>
        <w:t>-</w:t>
      </w:r>
      <w:proofErr w:type="spellStart"/>
      <w:r w:rsidRPr="00DB2740">
        <w:rPr>
          <w:sz w:val="28"/>
          <w:szCs w:val="28"/>
          <w:lang w:val="en-US"/>
        </w:rPr>
        <w:t>mo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DB2740" w:rsidRDefault="002C05B4" w:rsidP="00DB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2740" w:rsidRPr="00DB2740">
        <w:rPr>
          <w:rFonts w:ascii="Times New Roman" w:hAnsi="Times New Roman" w:cs="Times New Roman"/>
          <w:sz w:val="28"/>
          <w:szCs w:val="28"/>
        </w:rPr>
        <w:t xml:space="preserve"> </w:t>
      </w:r>
      <w:r w:rsidRPr="00DB2740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B274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DB274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FD744E">
        <w:rPr>
          <w:rFonts w:ascii="Times New Roman" w:hAnsi="Times New Roman" w:cs="Times New Roman"/>
          <w:sz w:val="28"/>
          <w:szCs w:val="28"/>
        </w:rPr>
        <w:t>муниципальное образование Костинский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DB27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B274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2C05B4" w:rsidRPr="00DB2740">
        <w:rPr>
          <w:rFonts w:ascii="Times New Roman" w:hAnsi="Times New Roman" w:cs="Times New Roman"/>
          <w:sz w:val="28"/>
          <w:szCs w:val="28"/>
        </w:rPr>
        <w:t>ния и газете «</w:t>
      </w:r>
      <w:r w:rsidR="00FD744E">
        <w:rPr>
          <w:rFonts w:ascii="Times New Roman" w:hAnsi="Times New Roman" w:cs="Times New Roman"/>
          <w:sz w:val="28"/>
          <w:szCs w:val="28"/>
        </w:rPr>
        <w:t>Вестник Костинского сельсовета»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DB2740" w:rsidRDefault="005A4539" w:rsidP="00FD74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B2740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DB2740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DB2740">
        <w:rPr>
          <w:sz w:val="28"/>
          <w:szCs w:val="28"/>
        </w:rPr>
        <w:t xml:space="preserve"> </w:t>
      </w:r>
      <w:r w:rsidR="00D1660D" w:rsidRPr="00DB2740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DB2740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DB2740">
        <w:rPr>
          <w:sz w:val="28"/>
          <w:szCs w:val="28"/>
        </w:rPr>
        <w:t xml:space="preserve">– </w:t>
      </w:r>
      <w:r w:rsidR="000A4DD2" w:rsidRPr="00DB2740">
        <w:rPr>
          <w:sz w:val="28"/>
          <w:szCs w:val="28"/>
          <w:lang w:eastAsia="en-US"/>
        </w:rPr>
        <w:t>Портал).</w:t>
      </w:r>
    </w:p>
    <w:p w:rsidR="005A4539" w:rsidRPr="00DB2740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10. Наименование муниципальной услуги: </w:t>
      </w:r>
      <w:r w:rsidR="0097005D" w:rsidRPr="00FD744E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2. Муниципальная услуга предоставляется органом местно</w:t>
      </w:r>
      <w:r w:rsidR="009171FC" w:rsidRPr="00FD744E">
        <w:rPr>
          <w:sz w:val="28"/>
          <w:szCs w:val="28"/>
        </w:rPr>
        <w:t xml:space="preserve">го самоуправления </w:t>
      </w:r>
      <w:r w:rsidR="002C05B4" w:rsidRPr="00FD744E">
        <w:rPr>
          <w:sz w:val="28"/>
          <w:szCs w:val="28"/>
        </w:rPr>
        <w:t>МО Волжский сельсове</w:t>
      </w:r>
      <w:proofErr w:type="gramStart"/>
      <w:r w:rsidR="002C05B4" w:rsidRPr="00FD744E">
        <w:rPr>
          <w:sz w:val="28"/>
          <w:szCs w:val="28"/>
        </w:rPr>
        <w:t>т</w:t>
      </w:r>
      <w:r w:rsidRPr="00FD744E">
        <w:rPr>
          <w:sz w:val="28"/>
          <w:szCs w:val="28"/>
        </w:rPr>
        <w:t>(</w:t>
      </w:r>
      <w:proofErr w:type="gramEnd"/>
      <w:r w:rsidRPr="00FD744E">
        <w:rPr>
          <w:sz w:val="28"/>
          <w:szCs w:val="28"/>
        </w:rPr>
        <w:t>далее – орган местного самоуправления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D744E" w:rsidRDefault="005A4539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FD744E">
        <w:rPr>
          <w:rFonts w:eastAsiaTheme="minorHAnsi"/>
          <w:sz w:val="28"/>
          <w:szCs w:val="28"/>
          <w:lang w:eastAsia="en-US"/>
        </w:rPr>
        <w:t xml:space="preserve"> области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225F15" w:rsidRPr="00FD744E" w:rsidRDefault="00225F15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</w:t>
      </w:r>
      <w:r w:rsidR="00FD744E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картографии» </w:t>
      </w:r>
      <w:r w:rsidRPr="00FD744E">
        <w:rPr>
          <w:rFonts w:eastAsiaTheme="minorHAnsi"/>
          <w:sz w:val="28"/>
          <w:szCs w:val="28"/>
          <w:lang w:eastAsia="en-US"/>
        </w:rPr>
        <w:t>по Оренбургской области</w:t>
      </w:r>
      <w:r w:rsidR="009F6011" w:rsidRPr="00FD744E">
        <w:rPr>
          <w:rFonts w:eastAsiaTheme="minorHAnsi"/>
          <w:sz w:val="28"/>
          <w:szCs w:val="28"/>
          <w:lang w:eastAsia="en-US"/>
        </w:rPr>
        <w:t>»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CD1F9F" w:rsidRPr="00FD744E" w:rsidRDefault="00F64051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FD744E" w:rsidRDefault="00BC20A7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FD744E">
        <w:rPr>
          <w:rFonts w:eastAsiaTheme="minorHAnsi"/>
          <w:sz w:val="28"/>
          <w:szCs w:val="28"/>
          <w:lang w:eastAsia="en-US"/>
        </w:rPr>
        <w:t>;</w:t>
      </w:r>
    </w:p>
    <w:p w:rsidR="00E92E15" w:rsidRPr="00FD744E" w:rsidRDefault="00E92E15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FD744E" w:rsidRDefault="005141C6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D744E">
        <w:rPr>
          <w:sz w:val="28"/>
          <w:szCs w:val="28"/>
        </w:rPr>
        <w:t>о взаимодействии</w:t>
      </w:r>
      <w:r w:rsidR="00FD744E">
        <w:rPr>
          <w:rFonts w:eastAsiaTheme="minorHAnsi"/>
          <w:sz w:val="28"/>
          <w:szCs w:val="28"/>
          <w:lang w:eastAsia="en-US"/>
        </w:rPr>
        <w:t>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4. При</w:t>
      </w:r>
      <w:r w:rsidR="000E4C4D" w:rsidRPr="00FD744E">
        <w:rPr>
          <w:sz w:val="28"/>
          <w:szCs w:val="28"/>
        </w:rPr>
        <w:t>ё</w:t>
      </w:r>
      <w:r w:rsidRPr="00FD744E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</w:t>
      </w:r>
      <w:r w:rsidR="002C05B4" w:rsidRPr="00FD744E">
        <w:rPr>
          <w:sz w:val="28"/>
          <w:szCs w:val="28"/>
        </w:rPr>
        <w:t xml:space="preserve"> служащими) </w:t>
      </w:r>
      <w:r w:rsidR="00FD744E">
        <w:rPr>
          <w:sz w:val="28"/>
          <w:szCs w:val="28"/>
        </w:rPr>
        <w:t>муниципального образования Костинский</w:t>
      </w:r>
      <w:r w:rsidR="00FD744E" w:rsidRPr="00DB2740">
        <w:rPr>
          <w:sz w:val="28"/>
          <w:szCs w:val="28"/>
        </w:rPr>
        <w:t xml:space="preserve"> </w:t>
      </w:r>
      <w:r w:rsidR="002C05B4" w:rsidRPr="00FD744E">
        <w:rPr>
          <w:sz w:val="28"/>
          <w:szCs w:val="28"/>
        </w:rPr>
        <w:t xml:space="preserve">сельсовет </w:t>
      </w:r>
      <w:r w:rsidR="00FD744E">
        <w:rPr>
          <w:sz w:val="28"/>
          <w:szCs w:val="28"/>
        </w:rPr>
        <w:t xml:space="preserve">органа местного самоуправления.                       </w:t>
      </w:r>
      <w:r w:rsidRPr="00FD744E">
        <w:rPr>
          <w:sz w:val="28"/>
          <w:szCs w:val="28"/>
        </w:rPr>
        <w:t xml:space="preserve"> </w:t>
      </w:r>
    </w:p>
    <w:p w:rsidR="005A4539" w:rsidRPr="00FD744E" w:rsidRDefault="005A4539" w:rsidP="00FD744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D744E">
        <w:rPr>
          <w:rFonts w:ascii="Times New Roman" w:hAnsi="Times New Roman" w:cs="Times New Roman"/>
          <w:sz w:val="28"/>
          <w:szCs w:val="28"/>
        </w:rPr>
        <w:t>ё</w:t>
      </w:r>
      <w:r w:rsidRPr="00FD744E">
        <w:rPr>
          <w:rFonts w:ascii="Times New Roman" w:hAnsi="Times New Roman" w:cs="Times New Roman"/>
          <w:sz w:val="28"/>
          <w:szCs w:val="28"/>
        </w:rPr>
        <w:t xml:space="preserve">нных в </w:t>
      </w:r>
      <w:r w:rsidRPr="00FD744E"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FD744E" w:rsidRDefault="003561F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44E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FD744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FD744E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D744E" w:rsidRDefault="00E76A05" w:rsidP="00FD744E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D744E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FD744E" w:rsidP="00FD744E">
      <w:pPr>
        <w:pStyle w:val="af7"/>
        <w:widowControl w:val="0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6A05" w:rsidRPr="00FD744E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D744E" w:rsidRDefault="00E76A05" w:rsidP="00FD74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D744E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2) </w:t>
      </w:r>
      <w:r w:rsidR="004C22AE" w:rsidRPr="00FD744E">
        <w:rPr>
          <w:sz w:val="28"/>
          <w:szCs w:val="28"/>
        </w:rPr>
        <w:t>Жилищным</w:t>
      </w:r>
      <w:r w:rsidR="003561F9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3561F9" w:rsidRPr="00FD744E">
        <w:rPr>
          <w:sz w:val="28"/>
          <w:szCs w:val="28"/>
        </w:rPr>
        <w:t xml:space="preserve"> Российской Федерации от 29.12.2004 № 188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3561F9" w:rsidRPr="00FD744E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D744E">
        <w:rPr>
          <w:sz w:val="28"/>
          <w:szCs w:val="28"/>
        </w:rPr>
        <w:t>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3) </w:t>
      </w:r>
      <w:r w:rsidR="004C22AE" w:rsidRPr="00FD744E">
        <w:rPr>
          <w:sz w:val="28"/>
          <w:szCs w:val="28"/>
        </w:rPr>
        <w:t>Гражданским</w:t>
      </w:r>
      <w:r w:rsidR="002741DE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2741DE" w:rsidRPr="00FD744E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2741DE" w:rsidRPr="00FD744E">
        <w:rPr>
          <w:sz w:val="28"/>
          <w:szCs w:val="28"/>
        </w:rPr>
        <w:t>», 05.12.1994, № 32, ст. 3301, «Российская газета», 08.12.1994, № 238 - 239)</w:t>
      </w:r>
      <w:r w:rsidRPr="00FD744E">
        <w:rPr>
          <w:sz w:val="28"/>
          <w:szCs w:val="28"/>
        </w:rPr>
        <w:t>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4</w:t>
      </w:r>
      <w:r w:rsidR="005A4539" w:rsidRPr="00FD744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5</w:t>
      </w:r>
      <w:r w:rsidR="005A4539" w:rsidRPr="00FD744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  <w:highlight w:val="yellow"/>
        </w:rPr>
      </w:pPr>
      <w:r w:rsidRPr="00FD744E">
        <w:rPr>
          <w:sz w:val="28"/>
          <w:szCs w:val="28"/>
        </w:rPr>
        <w:t>6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rFonts w:eastAsiaTheme="minorHAnsi"/>
          <w:sz w:val="28"/>
          <w:szCs w:val="28"/>
          <w:lang w:eastAsia="en-US"/>
        </w:rPr>
        <w:t>П</w:t>
      </w:r>
      <w:r w:rsidR="002741DE" w:rsidRPr="00FD744E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FD744E">
        <w:rPr>
          <w:rFonts w:eastAsiaTheme="minorHAnsi"/>
          <w:sz w:val="28"/>
          <w:szCs w:val="28"/>
          <w:lang w:eastAsia="en-US"/>
        </w:rPr>
        <w:t>м</w:t>
      </w:r>
      <w:r w:rsidR="00FE7B62" w:rsidRPr="00FD744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FD744E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FD744E">
        <w:rPr>
          <w:rFonts w:eastAsiaTheme="minorHAnsi"/>
          <w:sz w:val="28"/>
          <w:szCs w:val="28"/>
          <w:lang w:eastAsia="en-US"/>
        </w:rPr>
        <w:t xml:space="preserve">502 </w:t>
      </w:r>
      <w:r w:rsidR="00FE7B62" w:rsidRPr="00FD744E">
        <w:rPr>
          <w:rFonts w:eastAsiaTheme="minorHAnsi"/>
          <w:sz w:val="28"/>
          <w:szCs w:val="28"/>
          <w:lang w:eastAsia="en-US"/>
        </w:rPr>
        <w:br/>
      </w:r>
      <w:r w:rsidR="002741DE" w:rsidRPr="00FD744E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D744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FD744E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7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sz w:val="28"/>
          <w:szCs w:val="28"/>
        </w:rPr>
        <w:t>П</w:t>
      </w:r>
      <w:r w:rsidR="002741DE" w:rsidRPr="00FD744E">
        <w:rPr>
          <w:sz w:val="28"/>
          <w:szCs w:val="28"/>
        </w:rPr>
        <w:t>остановление</w:t>
      </w:r>
      <w:r w:rsidR="00FE7B62" w:rsidRPr="00FD744E">
        <w:rPr>
          <w:sz w:val="28"/>
          <w:szCs w:val="28"/>
        </w:rPr>
        <w:t>м</w:t>
      </w:r>
      <w:r w:rsidR="000769E7" w:rsidRPr="00FD744E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D744E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D744E" w:rsidRDefault="00545980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sz w:val="28"/>
          <w:szCs w:val="28"/>
        </w:rPr>
        <w:t>8</w:t>
      </w:r>
      <w:r w:rsidR="005A4539" w:rsidRPr="00FD744E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D744E">
        <w:rPr>
          <w:rFonts w:eastAsiaTheme="minorHAnsi"/>
          <w:sz w:val="28"/>
          <w:szCs w:val="28"/>
          <w:lang w:eastAsia="en-US"/>
        </w:rPr>
        <w:t>№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D744E">
        <w:rPr>
          <w:rFonts w:eastAsiaTheme="minorHAnsi"/>
          <w:sz w:val="28"/>
          <w:szCs w:val="28"/>
          <w:lang w:eastAsia="en-US"/>
        </w:rPr>
        <w:t>», №</w:t>
      </w:r>
      <w:r w:rsidR="005A4539" w:rsidRPr="00FD744E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9</w:t>
      </w:r>
      <w:r w:rsidR="008B3551" w:rsidRPr="00FD744E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="008B3551" w:rsidRPr="00FD744E">
        <w:rPr>
          <w:sz w:val="28"/>
          <w:szCs w:val="28"/>
        </w:rPr>
        <w:lastRenderedPageBreak/>
        <w:t>муниципальных услуг  Оренбургской области»</w:t>
      </w:r>
      <w:r w:rsidR="00D4664E" w:rsidRPr="00FD744E">
        <w:rPr>
          <w:sz w:val="28"/>
          <w:szCs w:val="28"/>
        </w:rPr>
        <w:t xml:space="preserve"> </w:t>
      </w:r>
      <w:r w:rsidR="008B3551" w:rsidRPr="00FD744E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="008B3551" w:rsidRPr="00FD744E">
          <w:rPr>
            <w:sz w:val="28"/>
            <w:szCs w:val="28"/>
            <w:lang w:val="en-US"/>
          </w:rPr>
          <w:t>http</w:t>
        </w:r>
        <w:r w:rsidR="008B3551" w:rsidRPr="00FD744E">
          <w:rPr>
            <w:sz w:val="28"/>
            <w:szCs w:val="28"/>
          </w:rPr>
          <w:t>://</w:t>
        </w:r>
        <w:r w:rsidR="008B3551" w:rsidRPr="00FD744E">
          <w:rPr>
            <w:sz w:val="28"/>
            <w:szCs w:val="28"/>
            <w:lang w:val="en-US"/>
          </w:rPr>
          <w:t>www</w:t>
        </w:r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pravo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gov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FD744E">
        <w:rPr>
          <w:sz w:val="28"/>
          <w:szCs w:val="28"/>
        </w:rPr>
        <w:t>, 29.01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744E">
        <w:rPr>
          <w:sz w:val="28"/>
          <w:szCs w:val="28"/>
        </w:rPr>
        <w:t>10</w:t>
      </w:r>
      <w:r w:rsidR="008B3551" w:rsidRPr="00FD744E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rFonts w:eastAsia="Calibri"/>
          <w:sz w:val="28"/>
          <w:szCs w:val="28"/>
          <w:lang w:eastAsia="en-US"/>
        </w:rPr>
        <w:t>11</w:t>
      </w:r>
      <w:r w:rsidR="008B3551" w:rsidRPr="00FD744E">
        <w:rPr>
          <w:rFonts w:eastAsia="Calibri"/>
          <w:sz w:val="28"/>
          <w:szCs w:val="28"/>
          <w:lang w:eastAsia="en-US"/>
        </w:rPr>
        <w:t xml:space="preserve">) </w:t>
      </w:r>
      <w:r w:rsidR="008B3551" w:rsidRPr="00FD744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D744E" w:rsidRDefault="00545980" w:rsidP="00FD744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744E">
        <w:rPr>
          <w:sz w:val="28"/>
          <w:szCs w:val="28"/>
        </w:rPr>
        <w:t>12</w:t>
      </w:r>
      <w:r w:rsidR="005A4539" w:rsidRPr="00FD744E">
        <w:rPr>
          <w:sz w:val="28"/>
          <w:szCs w:val="28"/>
        </w:rPr>
        <w:t>) Уставом муниципального образования;</w:t>
      </w:r>
    </w:p>
    <w:p w:rsidR="005A4539" w:rsidRPr="00FD744E" w:rsidRDefault="00545980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</w:t>
      </w:r>
      <w:r w:rsidR="005A4539" w:rsidRPr="00FD744E">
        <w:rPr>
          <w:sz w:val="28"/>
          <w:szCs w:val="28"/>
        </w:rPr>
        <w:t>) настоящим Административным регламентом;</w:t>
      </w:r>
    </w:p>
    <w:p w:rsidR="005A4539" w:rsidRPr="00FD744E" w:rsidRDefault="005A4539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</w:t>
      </w:r>
      <w:r w:rsidR="00545980" w:rsidRPr="00FD744E">
        <w:rPr>
          <w:sz w:val="28"/>
          <w:szCs w:val="28"/>
        </w:rPr>
        <w:t>4</w:t>
      </w:r>
      <w:r w:rsidRPr="00FD744E">
        <w:rPr>
          <w:sz w:val="28"/>
          <w:szCs w:val="28"/>
        </w:rPr>
        <w:t>) иными нормативными правовыми актами.</w:t>
      </w:r>
    </w:p>
    <w:p w:rsidR="005A4539" w:rsidRPr="00FD74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F624F4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</w:t>
      </w:r>
      <w:r w:rsidR="006D2FCB" w:rsidRPr="00F624F4">
        <w:rPr>
          <w:rFonts w:ascii="Times New Roman" w:hAnsi="Times New Roman" w:cs="Times New Roman"/>
          <w:sz w:val="28"/>
          <w:szCs w:val="28"/>
        </w:rPr>
        <w:t>представляет</w:t>
      </w:r>
      <w:r w:rsidRPr="00F62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F624F4" w:rsidRDefault="004F03CF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F624F4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F624F4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F624F4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F624F4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F624F4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F624F4" w:rsidRDefault="006E2EA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F624F4" w:rsidRDefault="007A07D7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24F4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7E1891" w:rsidRPr="00F624F4" w:rsidRDefault="007E1891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24F4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F624F4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;</w:t>
      </w:r>
    </w:p>
    <w:p w:rsidR="00D71DDD" w:rsidRPr="00F624F4" w:rsidRDefault="002E4083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624F4">
        <w:rPr>
          <w:rFonts w:ascii="Times New Roman" w:hAnsi="Times New Roman" w:cs="Times New Roman"/>
          <w:sz w:val="28"/>
          <w:szCs w:val="28"/>
        </w:rPr>
        <w:t>8</w:t>
      </w:r>
      <w:r w:rsidR="00D71DDD" w:rsidRPr="00F624F4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F624F4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24F4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24F4">
        <w:rPr>
          <w:rFonts w:ascii="Times New Roman" w:hAnsi="Times New Roman" w:cs="Times New Roman"/>
          <w:sz w:val="28"/>
          <w:szCs w:val="28"/>
        </w:rPr>
        <w:t>)</w:t>
      </w:r>
      <w:r w:rsidR="00CB0267" w:rsidRPr="00F624F4">
        <w:rPr>
          <w:rFonts w:ascii="Times New Roman" w:hAnsi="Times New Roman" w:cs="Times New Roman"/>
          <w:sz w:val="28"/>
          <w:szCs w:val="28"/>
        </w:rPr>
        <w:t>,</w:t>
      </w:r>
      <w:r w:rsidR="009B39D6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F624F4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F624F4">
        <w:rPr>
          <w:rFonts w:ascii="Times New Roman" w:hAnsi="Times New Roman" w:cs="Times New Roman"/>
          <w:sz w:val="28"/>
          <w:szCs w:val="28"/>
        </w:rPr>
        <w:br/>
      </w:r>
      <w:r w:rsidR="00F0648E" w:rsidRPr="00F624F4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F624F4">
        <w:rPr>
          <w:rFonts w:ascii="Times New Roman" w:hAnsi="Times New Roman" w:cs="Times New Roman"/>
          <w:sz w:val="28"/>
          <w:szCs w:val="28"/>
        </w:rPr>
        <w:t xml:space="preserve"> дом, оформленный в соответствии с жилищным законодательством</w:t>
      </w:r>
      <w:r w:rsidR="00D75B76" w:rsidRPr="00F624F4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F624F4">
        <w:rPr>
          <w:rFonts w:ascii="Times New Roman" w:hAnsi="Times New Roman" w:cs="Times New Roman"/>
          <w:sz w:val="28"/>
          <w:szCs w:val="28"/>
        </w:rPr>
        <w:t>.</w:t>
      </w:r>
    </w:p>
    <w:p w:rsidR="00EA41D4" w:rsidRPr="00F624F4" w:rsidRDefault="00EA41D4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F624F4" w:rsidRDefault="00EA41D4" w:rsidP="00F624F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</w:t>
      </w:r>
      <w:proofErr w:type="gramStart"/>
      <w:r w:rsidRPr="00F624F4">
        <w:rPr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F624F4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F624F4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  <w:r w:rsidR="00B679ED"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F624F4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F624F4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F624F4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F624F4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13494A" w:rsidRPr="00F624F4" w:rsidRDefault="0013494A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F624F4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F624F4" w:rsidRDefault="005A4539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1</w:t>
      </w:r>
      <w:r w:rsidRPr="00F624F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624F4" w:rsidRDefault="005A4539" w:rsidP="00F624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2</w:t>
      </w:r>
      <w:r w:rsidR="005A4539" w:rsidRPr="00F624F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24F4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E7E"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24F4">
        <w:rPr>
          <w:rFonts w:ascii="Times New Roman" w:hAnsi="Times New Roman" w:cs="Times New Roman"/>
          <w:sz w:val="28"/>
          <w:szCs w:val="28"/>
        </w:rPr>
        <w:t>МФЦ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24F4">
        <w:rPr>
          <w:rFonts w:ascii="Times New Roman" w:hAnsi="Times New Roman" w:cs="Times New Roman"/>
          <w:sz w:val="28"/>
          <w:szCs w:val="28"/>
        </w:rPr>
        <w:t>С</w:t>
      </w:r>
      <w:r w:rsidR="005A4539" w:rsidRPr="00F624F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24F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539" w:rsidRPr="00F624F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</w:t>
      </w:r>
      <w:r w:rsidR="00BC6FFD" w:rsidRPr="00F624F4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24F4" w:rsidRDefault="00F624F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F624F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624F4">
        <w:rPr>
          <w:rFonts w:ascii="Times New Roman" w:hAnsi="Times New Roman" w:cs="Times New Roman"/>
          <w:sz w:val="28"/>
          <w:szCs w:val="28"/>
        </w:rPr>
        <w:t>»</w:t>
      </w:r>
      <w:r w:rsidRPr="00F624F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4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5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F624F4">
        <w:rPr>
          <w:rFonts w:ascii="Times New Roman" w:hAnsi="Times New Roman" w:cs="Times New Roman"/>
          <w:sz w:val="28"/>
          <w:szCs w:val="28"/>
        </w:rPr>
        <w:t>а также прикрепление к заявлениям эле</w:t>
      </w:r>
      <w:r w:rsidR="00F624F4">
        <w:rPr>
          <w:rFonts w:ascii="Times New Roman" w:hAnsi="Times New Roman" w:cs="Times New Roman"/>
          <w:sz w:val="28"/>
          <w:szCs w:val="28"/>
        </w:rPr>
        <w:t xml:space="preserve">ктронных копий документов: </w:t>
      </w:r>
    </w:p>
    <w:p w:rsidR="00AA69D2" w:rsidRPr="00F624F4" w:rsidRDefault="00AA69D2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F624F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624F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24F4">
        <w:rPr>
          <w:sz w:val="28"/>
          <w:szCs w:val="28"/>
          <w:lang w:val="en-US"/>
        </w:rPr>
        <w:t>doc</w:t>
      </w:r>
      <w:proofErr w:type="gramEnd"/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docx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rtf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df</w:t>
      </w:r>
      <w:proofErr w:type="spellEnd"/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odt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jpg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ng</w:t>
      </w:r>
      <w:proofErr w:type="spellEnd"/>
      <w:r w:rsidR="00F624F4">
        <w:rPr>
          <w:sz w:val="28"/>
          <w:szCs w:val="28"/>
        </w:rPr>
        <w:t>;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24F4">
        <w:rPr>
          <w:sz w:val="28"/>
          <w:szCs w:val="28"/>
          <w:lang w:val="en-US"/>
        </w:rPr>
        <w:t>zip</w:t>
      </w:r>
      <w:r w:rsidRPr="00F624F4">
        <w:rPr>
          <w:sz w:val="28"/>
          <w:szCs w:val="28"/>
        </w:rPr>
        <w:t>.</w:t>
      </w:r>
      <w:bookmarkStart w:id="1" w:name="sub_1007"/>
      <w:bookmarkStart w:id="2" w:name="sub_1003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  <w:bookmarkStart w:id="3" w:name="sub_1071"/>
      <w:bookmarkEnd w:id="1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24F4">
        <w:rPr>
          <w:sz w:val="28"/>
          <w:szCs w:val="28"/>
        </w:rPr>
        <w:t>dpi</w:t>
      </w:r>
      <w:proofErr w:type="spellEnd"/>
      <w:r w:rsidRPr="00F624F4">
        <w:rPr>
          <w:sz w:val="28"/>
          <w:szCs w:val="28"/>
        </w:rPr>
        <w:t>;</w:t>
      </w:r>
      <w:bookmarkStart w:id="4" w:name="sub_1072"/>
      <w:bookmarkEnd w:id="3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  <w:bookmarkStart w:id="5" w:name="sub_1073"/>
      <w:bookmarkEnd w:id="4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</w:t>
      </w:r>
      <w:bookmarkStart w:id="6" w:name="sub_1074"/>
      <w:bookmarkEnd w:id="5"/>
    </w:p>
    <w:p w:rsidR="00AA69D2" w:rsidRPr="00F624F4" w:rsidRDefault="00741BC0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 г) в режиме «оттенки серого»</w:t>
      </w:r>
      <w:r w:rsidR="00AA69D2" w:rsidRPr="00F624F4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624F4">
        <w:rPr>
          <w:sz w:val="28"/>
          <w:szCs w:val="28"/>
        </w:rPr>
        <w:t xml:space="preserve">3) Документы в электронном виде </w:t>
      </w:r>
      <w:r w:rsidR="00BE0402" w:rsidRPr="00F624F4">
        <w:rPr>
          <w:sz w:val="28"/>
          <w:szCs w:val="28"/>
        </w:rPr>
        <w:t xml:space="preserve">могут быть подписаны </w:t>
      </w:r>
      <w:r w:rsidRPr="00F624F4">
        <w:rPr>
          <w:sz w:val="28"/>
          <w:szCs w:val="28"/>
        </w:rPr>
        <w:t>квалифицированной ЭП.</w:t>
      </w:r>
      <w:bookmarkStart w:id="7" w:name="sub_1010"/>
      <w:bookmarkEnd w:id="6"/>
      <w:proofErr w:type="gramEnd"/>
    </w:p>
    <w:p w:rsid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F624F4">
        <w:rPr>
          <w:sz w:val="28"/>
          <w:szCs w:val="28"/>
        </w:rPr>
        <w:t>.</w:t>
      </w:r>
    </w:p>
    <w:p w:rsidR="005A4539" w:rsidRPr="00F624F4" w:rsidRDefault="005A4539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</w:t>
      </w:r>
      <w:r w:rsidR="005F7E7E" w:rsidRPr="00F624F4">
        <w:rPr>
          <w:sz w:val="28"/>
          <w:szCs w:val="28"/>
        </w:rPr>
        <w:t>2</w:t>
      </w:r>
      <w:r w:rsidR="00056149" w:rsidRPr="00F624F4">
        <w:rPr>
          <w:sz w:val="28"/>
          <w:szCs w:val="28"/>
        </w:rPr>
        <w:t>6</w:t>
      </w:r>
      <w:r w:rsidRPr="00F624F4">
        <w:rPr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F62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24F4">
        <w:rPr>
          <w:rFonts w:ascii="Times New Roman" w:hAnsi="Times New Roman" w:cs="Times New Roman"/>
          <w:b/>
          <w:sz w:val="28"/>
          <w:szCs w:val="28"/>
        </w:rPr>
        <w:t>ё</w:t>
      </w:r>
      <w:r w:rsidRPr="00F624F4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  <w:bookmarkStart w:id="8" w:name="P226"/>
      <w:bookmarkEnd w:id="8"/>
    </w:p>
    <w:p w:rsidR="00F624F4" w:rsidRPr="00F624F4" w:rsidRDefault="0005614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</w:t>
      </w:r>
      <w:r w:rsidR="00F624F4" w:rsidRPr="00F624F4">
        <w:rPr>
          <w:rFonts w:ascii="Times New Roman" w:hAnsi="Times New Roman" w:cs="Times New Roman"/>
          <w:sz w:val="28"/>
          <w:szCs w:val="28"/>
        </w:rPr>
        <w:t xml:space="preserve"> муниципальной услуги, являю</w:t>
      </w:r>
    </w:p>
    <w:p w:rsidR="005A4539" w:rsidRPr="00F624F4" w:rsidRDefault="005A453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 обращение за муниципальной услугой, предоставление которой не предусматривается </w:t>
      </w:r>
      <w:r w:rsidR="00104C0B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:rsidR="00F624F4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02E2C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представление заявления, в котором отсутствуют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F624F4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F624F4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F624F4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</w:t>
      </w:r>
      <w:r w:rsidR="00D41C02" w:rsidRPr="00F624F4">
        <w:rPr>
          <w:rFonts w:eastAsiaTheme="minorHAnsi"/>
          <w:sz w:val="28"/>
          <w:szCs w:val="28"/>
          <w:lang w:eastAsia="en-US"/>
        </w:rPr>
        <w:t>)</w:t>
      </w:r>
      <w:r w:rsidR="00C21DB1" w:rsidRPr="00F624F4">
        <w:rPr>
          <w:rFonts w:eastAsiaTheme="minorHAnsi"/>
          <w:sz w:val="28"/>
          <w:szCs w:val="28"/>
          <w:lang w:eastAsia="en-US"/>
        </w:rPr>
        <w:t>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F624F4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 5</w:t>
      </w:r>
      <w:r w:rsidR="00C21DB1" w:rsidRPr="00F624F4">
        <w:rPr>
          <w:rFonts w:eastAsiaTheme="minorHAnsi"/>
          <w:sz w:val="28"/>
          <w:szCs w:val="28"/>
          <w:lang w:eastAsia="en-US"/>
        </w:rPr>
        <w:t>) 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24F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8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</w:t>
      </w:r>
      <w:r w:rsidR="00C95C00" w:rsidRPr="00F624F4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F624F4">
        <w:rPr>
          <w:rFonts w:ascii="Times New Roman" w:hAnsi="Times New Roman" w:cs="Times New Roman"/>
          <w:sz w:val="28"/>
          <w:szCs w:val="28"/>
        </w:rPr>
        <w:t>: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4F4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FA2F9F" w:rsidRPr="00F624F4">
        <w:rPr>
          <w:rFonts w:eastAsiaTheme="minorHAnsi"/>
          <w:sz w:val="28"/>
          <w:szCs w:val="28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F624F4">
        <w:rPr>
          <w:rFonts w:eastAsiaTheme="minorHAnsi"/>
          <w:sz w:val="28"/>
          <w:szCs w:val="28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F624F4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и не получил</w:t>
      </w:r>
      <w:proofErr w:type="gramEnd"/>
      <w:r w:rsidR="00FA2F9F" w:rsidRPr="00F624F4"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F624F4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F624F4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3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F624F4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F25A1" w:rsidRPr="00F624F4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F624F4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</w:t>
      </w:r>
      <w:r w:rsidR="00056149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F624F4" w:rsidRDefault="00C95C0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1</w:t>
      </w:r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  <w:r w:rsidR="00F624F4" w:rsidRPr="00F624F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624F4">
        <w:rPr>
          <w:rFonts w:ascii="Times New Roman" w:hAnsi="Times New Roman" w:cs="Times New Roman"/>
          <w:sz w:val="28"/>
          <w:szCs w:val="2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2</w:t>
      </w:r>
      <w:r w:rsidR="005A4539" w:rsidRPr="00F624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3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4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F624F4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F624F4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F624F4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975A7A" w:rsidRDefault="00975A7A" w:rsidP="00F624F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975A7A" w:rsidRPr="00F624F4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624F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F624F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624F4" w:rsidRDefault="00975A7A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624F4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8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9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0</w:t>
      </w:r>
      <w:r w:rsidR="005A4539" w:rsidRPr="00F624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527E3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F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1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F624F4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2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Pr="00F624F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4</w:t>
      </w:r>
      <w:r w:rsidR="00F624F4">
        <w:rPr>
          <w:rFonts w:ascii="Times New Roman" w:hAnsi="Times New Roman" w:cs="Times New Roman"/>
          <w:sz w:val="28"/>
          <w:szCs w:val="28"/>
        </w:rPr>
        <w:t>.</w:t>
      </w:r>
      <w:r w:rsidR="005A4539" w:rsidRPr="00F624F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F624F4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F624F4">
        <w:rPr>
          <w:rFonts w:ascii="Times New Roman" w:hAnsi="Times New Roman" w:cs="Times New Roman"/>
          <w:sz w:val="28"/>
          <w:szCs w:val="28"/>
        </w:rPr>
        <w:t>-х</w:t>
      </w:r>
      <w:r w:rsidR="005A4539" w:rsidRPr="00F624F4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F624F4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624F4" w:rsidRDefault="005A453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t xml:space="preserve">при личном получении заявителем </w:t>
      </w:r>
      <w:r w:rsidR="00056149" w:rsidRPr="00F624F4">
        <w:rPr>
          <w:sz w:val="28"/>
          <w:szCs w:val="28"/>
        </w:rPr>
        <w:t xml:space="preserve">уведомление о переводе жилого (нежилого) помещения в нежилое (жилое) помещение; </w:t>
      </w:r>
    </w:p>
    <w:p w:rsidR="005A4539" w:rsidRPr="00F624F4" w:rsidRDefault="0005614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lastRenderedPageBreak/>
        <w:t>отказ в переводе жилого (нежилого) помещения в нежилое (жилое) помещение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24F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1) при</w:t>
      </w:r>
      <w:r w:rsidR="00236AEC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м заявления и документов, их регистрац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2) </w:t>
      </w:r>
      <w:r w:rsidRPr="00F624F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 xml:space="preserve">3) </w:t>
      </w:r>
      <w:r w:rsidRPr="00F624F4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F624F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F624F4" w:rsidRDefault="0005614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6</w:t>
      </w:r>
      <w:r w:rsidR="005A4539" w:rsidRPr="00F624F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7</w:t>
      </w:r>
      <w:r w:rsidR="005A4539" w:rsidRPr="00F624F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>м в орган местного с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амоуправления </w:t>
      </w:r>
      <w:r w:rsidR="00F624F4">
        <w:rPr>
          <w:sz w:val="28"/>
          <w:szCs w:val="28"/>
        </w:rPr>
        <w:t>муниципального образования Костинский</w:t>
      </w:r>
      <w:r w:rsidR="00F624F4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proofErr w:type="gramStart"/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Pr="00F624F4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амоуправления МО Волжский сельсовет</w:t>
      </w:r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24F4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624F4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24F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48</w:t>
      </w:r>
      <w:r w:rsidR="005A4539" w:rsidRPr="00F624F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F624F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24F4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F624F4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F624F4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F624F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24F4">
        <w:rPr>
          <w:b/>
          <w:sz w:val="28"/>
          <w:szCs w:val="28"/>
        </w:rPr>
        <w:t>При</w:t>
      </w:r>
      <w:r w:rsidR="0045778E" w:rsidRPr="00F624F4">
        <w:rPr>
          <w:b/>
          <w:sz w:val="28"/>
          <w:szCs w:val="28"/>
        </w:rPr>
        <w:t>ё</w:t>
      </w:r>
      <w:r w:rsidRPr="00F624F4">
        <w:rPr>
          <w:b/>
          <w:sz w:val="28"/>
          <w:szCs w:val="28"/>
        </w:rPr>
        <w:t>м заявления и документов, их регистрация</w:t>
      </w:r>
    </w:p>
    <w:p w:rsidR="005A4539" w:rsidRPr="00F624F4" w:rsidRDefault="005A453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24F4" w:rsidRDefault="0005614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>4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F624F4" w:rsidRDefault="000D48E3" w:rsidP="00F624F4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624F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F624F4">
        <w:rPr>
          <w:sz w:val="28"/>
          <w:szCs w:val="28"/>
          <w:lang w:eastAsia="en-US"/>
        </w:rPr>
        <w:t>9-11</w:t>
      </w:r>
      <w:r w:rsidRPr="00F624F4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E04E97" w:rsidRPr="00F624F4" w:rsidRDefault="00E04E97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0</w:t>
      </w:r>
      <w:r w:rsidR="005A4539" w:rsidRPr="00F624F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F624F4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F624F4">
        <w:rPr>
          <w:rFonts w:eastAsiaTheme="minorHAnsi"/>
          <w:sz w:val="28"/>
          <w:szCs w:val="28"/>
          <w:lang w:eastAsia="en-US"/>
        </w:rPr>
        <w:t>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1</w:t>
      </w:r>
      <w:r w:rsidR="005A4539" w:rsidRPr="00F624F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F624F4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="00872E32" w:rsidRPr="00F624F4">
        <w:rPr>
          <w:rFonts w:eastAsiaTheme="minorHAnsi"/>
          <w:sz w:val="28"/>
          <w:szCs w:val="28"/>
          <w:lang w:eastAsia="en-US"/>
        </w:rPr>
        <w:br/>
      </w:r>
      <w:proofErr w:type="gramStart"/>
      <w:r w:rsidR="001F085D" w:rsidRPr="00F624F4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1F085D" w:rsidRPr="00F624F4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2</w:t>
      </w:r>
      <w:r w:rsidR="005A4539" w:rsidRPr="00F624F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F624F4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F624F4" w:rsidRDefault="005A4539" w:rsidP="00F624F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624F4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F624F4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224BA8" w:rsidRPr="00F624F4">
        <w:rPr>
          <w:rFonts w:ascii="Times New Roman" w:hAnsi="Times New Roman" w:cs="Times New Roman"/>
          <w:sz w:val="28"/>
          <w:szCs w:val="28"/>
        </w:rPr>
        <w:t>20</w:t>
      </w:r>
      <w:r w:rsidR="004C0220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F624F4" w:rsidRDefault="00552A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4</w:t>
      </w:r>
      <w:r w:rsidR="00F95D7C" w:rsidRPr="00F624F4">
        <w:rPr>
          <w:sz w:val="28"/>
          <w:szCs w:val="28"/>
        </w:rPr>
        <w:t xml:space="preserve">. В  случае </w:t>
      </w:r>
      <w:r w:rsidR="00F95D7C" w:rsidRPr="00F624F4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624F4">
        <w:rPr>
          <w:rFonts w:eastAsiaTheme="minorHAnsi"/>
          <w:sz w:val="28"/>
          <w:szCs w:val="28"/>
          <w:lang w:eastAsia="en-US"/>
        </w:rPr>
        <w:t>помещение</w:t>
      </w:r>
      <w:proofErr w:type="gramEnd"/>
      <w:r w:rsidR="00F95D7C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F624F4">
        <w:rPr>
          <w:rFonts w:eastAsiaTheme="minorHAnsi"/>
          <w:sz w:val="28"/>
          <w:szCs w:val="28"/>
          <w:lang w:eastAsia="en-US"/>
        </w:rPr>
        <w:t>направляет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F624F4">
        <w:rPr>
          <w:rFonts w:eastAsiaTheme="minorHAnsi"/>
          <w:sz w:val="28"/>
          <w:szCs w:val="28"/>
          <w:lang w:eastAsia="en-US"/>
        </w:rPr>
        <w:br/>
      </w:r>
      <w:r w:rsidR="003C758F" w:rsidRPr="00F624F4">
        <w:rPr>
          <w:rFonts w:eastAsiaTheme="minorHAnsi"/>
          <w:sz w:val="28"/>
          <w:szCs w:val="28"/>
          <w:lang w:eastAsia="en-US"/>
        </w:rPr>
        <w:t>в соответствии с частью 2 статьи 23 Жилищного кодекса Российской Федерации</w:t>
      </w:r>
      <w:r w:rsidR="00BE3304" w:rsidRPr="00F624F4">
        <w:rPr>
          <w:rFonts w:eastAsiaTheme="minorHAnsi"/>
          <w:sz w:val="28"/>
          <w:szCs w:val="28"/>
          <w:lang w:eastAsia="en-US"/>
        </w:rPr>
        <w:t xml:space="preserve">, в течение пятнадцати рабочих дней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BE3304" w:rsidRPr="00F624F4">
        <w:rPr>
          <w:rFonts w:eastAsiaTheme="minorHAnsi"/>
          <w:sz w:val="28"/>
          <w:szCs w:val="28"/>
          <w:lang w:eastAsia="en-US"/>
        </w:rPr>
        <w:t>со дня его направления</w:t>
      </w:r>
      <w:r w:rsidR="00A02407" w:rsidRPr="00F624F4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F624F4">
        <w:rPr>
          <w:rFonts w:eastAsiaTheme="minorHAnsi"/>
          <w:sz w:val="28"/>
          <w:szCs w:val="28"/>
          <w:lang w:eastAsia="en-US"/>
        </w:rPr>
        <w:t>.</w:t>
      </w:r>
    </w:p>
    <w:p w:rsidR="00BE3304" w:rsidRPr="00F624F4" w:rsidRDefault="00552A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5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F624F4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E29C0" w:rsidRPr="00F624F4">
        <w:rPr>
          <w:rFonts w:ascii="Times New Roman" w:hAnsi="Times New Roman" w:cs="Times New Roman"/>
          <w:sz w:val="28"/>
          <w:szCs w:val="28"/>
        </w:rPr>
        <w:br/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F624F4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F624F4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F624F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F624F4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F624F4">
        <w:rPr>
          <w:rFonts w:ascii="Times New Roman" w:hAnsi="Times New Roman" w:cs="Times New Roman"/>
          <w:sz w:val="28"/>
          <w:szCs w:val="28"/>
        </w:rPr>
        <w:t>.</w:t>
      </w:r>
    </w:p>
    <w:p w:rsidR="00B724A0" w:rsidRPr="00F624F4" w:rsidRDefault="00B724A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04" w:rsidRPr="00F624F4" w:rsidRDefault="00BE330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24F4">
        <w:rPr>
          <w:b/>
          <w:sz w:val="28"/>
          <w:szCs w:val="28"/>
        </w:rPr>
        <w:t>Р</w:t>
      </w:r>
      <w:r w:rsidRPr="00F624F4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6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7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F624F4">
        <w:rPr>
          <w:rFonts w:ascii="Times New Roman" w:hAnsi="Times New Roman" w:cs="Times New Roman"/>
          <w:sz w:val="28"/>
          <w:szCs w:val="28"/>
        </w:rPr>
        <w:t>кте 2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8</w:t>
      </w:r>
      <w:r w:rsidR="005A4539" w:rsidRPr="00F624F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F624F4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F624F4" w:rsidRDefault="00A024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9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</w:t>
      </w:r>
      <w:r w:rsidR="005A4539"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иеме документов или </w:t>
      </w:r>
      <w:r w:rsidR="00892814" w:rsidRPr="00F624F4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624F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инятие решения о предоставлении муниципальной услуги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F624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</w:t>
      </w:r>
      <w:r w:rsidR="00CA16DC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1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F624F4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F624F4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F624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2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уведомления о переводе жилого (нежилого) помещения </w:t>
      </w:r>
      <w:r w:rsidR="003C00A7" w:rsidRPr="00F624F4">
        <w:rPr>
          <w:rFonts w:ascii="Times New Roman" w:hAnsi="Times New Roman" w:cs="Times New Roman"/>
          <w:sz w:val="28"/>
          <w:szCs w:val="28"/>
        </w:rPr>
        <w:br/>
      </w:r>
      <w:r w:rsidR="00056149" w:rsidRPr="00F624F4">
        <w:rPr>
          <w:rFonts w:ascii="Times New Roman" w:hAnsi="Times New Roman" w:cs="Times New Roman"/>
          <w:sz w:val="28"/>
          <w:szCs w:val="28"/>
        </w:rPr>
        <w:t>в нежило</w:t>
      </w:r>
      <w:r w:rsidR="00062570" w:rsidRPr="00F624F4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F624F4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F624F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F624F4">
        <w:rPr>
          <w:rFonts w:ascii="Times New Roman" w:hAnsi="Times New Roman" w:cs="Times New Roman"/>
          <w:sz w:val="28"/>
          <w:szCs w:val="28"/>
        </w:rPr>
        <w:t>3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502F4C" w:rsidRPr="00F624F4" w:rsidRDefault="000D33D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F624F4">
        <w:rPr>
          <w:rFonts w:ascii="Times New Roman" w:hAnsi="Times New Roman" w:cs="Times New Roman"/>
          <w:sz w:val="28"/>
          <w:szCs w:val="28"/>
        </w:rPr>
        <w:t>самоуправления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6B01D9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F624F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F02DD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E26" w:rsidRPr="00F624F4">
        <w:rPr>
          <w:rFonts w:ascii="Times New Roman" w:hAnsi="Times New Roman" w:cs="Times New Roman"/>
          <w:sz w:val="28"/>
          <w:szCs w:val="28"/>
        </w:rPr>
        <w:t>№3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4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F624F4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F624F4">
        <w:rPr>
          <w:rFonts w:ascii="Times New Roman" w:hAnsi="Times New Roman" w:cs="Times New Roman"/>
          <w:sz w:val="28"/>
          <w:szCs w:val="28"/>
        </w:rPr>
        <w:t>-м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F624F4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F624F4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EF3E08" w:rsidRPr="00F624F4" w:rsidRDefault="00EF3E08" w:rsidP="00F624F4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F02DDC" w:rsidRDefault="005A4539" w:rsidP="00F02DD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02D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0220" w:rsidRPr="00F02DDC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5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уполномоченным должностным лицом </w:t>
      </w:r>
      <w:r w:rsidR="00492F7D" w:rsidRPr="00F02DDC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F02DDC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6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F02DD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F02DDC">
        <w:rPr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F02DD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F02DD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7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F02DDC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8</w:t>
      </w:r>
      <w:r w:rsidR="005A4539" w:rsidRPr="00F02DD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DDC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  <w:proofErr w:type="gramEnd"/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F02DDC" w:rsidRDefault="00924023" w:rsidP="00F02DD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02DDC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02DDC">
        <w:rPr>
          <w:sz w:val="28"/>
          <w:szCs w:val="28"/>
        </w:rPr>
        <w:t>pdf</w:t>
      </w:r>
      <w:proofErr w:type="spellEnd"/>
      <w:r w:rsidRPr="00F02DD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02DDC">
        <w:rPr>
          <w:sz w:val="28"/>
          <w:szCs w:val="28"/>
        </w:rPr>
        <w:t xml:space="preserve">Указанные документы в формате электронного архива </w:t>
      </w:r>
      <w:r w:rsidRPr="00F02DDC">
        <w:rPr>
          <w:sz w:val="28"/>
          <w:szCs w:val="28"/>
          <w:lang w:val="en-US"/>
        </w:rPr>
        <w:t>zip</w:t>
      </w:r>
      <w:r w:rsidRPr="00F02DDC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57699A" w:rsidRPr="00F02DDC" w:rsidRDefault="00924023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02DDC">
        <w:rPr>
          <w:rFonts w:eastAsia="Calibri"/>
          <w:sz w:val="28"/>
          <w:szCs w:val="28"/>
          <w:lang w:eastAsia="en-US"/>
        </w:rPr>
        <w:t>в МФЦ</w:t>
      </w:r>
      <w:r w:rsidRPr="00F02DDC">
        <w:rPr>
          <w:sz w:val="28"/>
          <w:szCs w:val="28"/>
        </w:rPr>
        <w:t>.</w:t>
      </w:r>
    </w:p>
    <w:p w:rsidR="0023097F" w:rsidRPr="00F02DDC" w:rsidRDefault="0023097F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69. </w:t>
      </w:r>
      <w:proofErr w:type="gramStart"/>
      <w:r w:rsidRPr="00F02DDC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F02DDC">
        <w:rPr>
          <w:sz w:val="28"/>
          <w:szCs w:val="28"/>
        </w:rPr>
        <w:t>и (или</w:t>
      </w:r>
      <w:proofErr w:type="gramEnd"/>
      <w:r w:rsidR="004A6B36" w:rsidRPr="00F02DDC">
        <w:rPr>
          <w:sz w:val="28"/>
          <w:szCs w:val="28"/>
        </w:rPr>
        <w:t>) иных работ с учётом перечня таких работ, указанных в уведомлении.</w:t>
      </w:r>
    </w:p>
    <w:p w:rsidR="0001310C" w:rsidRPr="00F02DDC" w:rsidRDefault="004A6B36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2DDC">
        <w:rPr>
          <w:sz w:val="28"/>
          <w:szCs w:val="28"/>
        </w:rPr>
        <w:t xml:space="preserve">Завершение </w:t>
      </w:r>
      <w:r w:rsidR="0001310C" w:rsidRPr="00F02DDC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F02DDC">
        <w:rPr>
          <w:sz w:val="28"/>
          <w:szCs w:val="28"/>
        </w:rPr>
        <w:t xml:space="preserve">евод помещений </w:t>
      </w:r>
      <w:r w:rsidR="0001310C" w:rsidRPr="00F02DDC">
        <w:rPr>
          <w:sz w:val="28"/>
          <w:szCs w:val="28"/>
        </w:rPr>
        <w:t xml:space="preserve">(далее – акт </w:t>
      </w:r>
      <w:r w:rsidR="0001310C" w:rsidRPr="00F02DDC">
        <w:rPr>
          <w:sz w:val="28"/>
          <w:szCs w:val="28"/>
        </w:rPr>
        <w:lastRenderedPageBreak/>
        <w:t>приемочной комиссии).</w:t>
      </w:r>
      <w:proofErr w:type="gramEnd"/>
      <w:r w:rsidR="0001310C" w:rsidRPr="00F02DDC">
        <w:rPr>
          <w:sz w:val="28"/>
          <w:szCs w:val="28"/>
        </w:rPr>
        <w:t xml:space="preserve"> </w:t>
      </w:r>
      <w:proofErr w:type="gramStart"/>
      <w:r w:rsidR="0001310C" w:rsidRPr="00F02DDC">
        <w:rPr>
          <w:sz w:val="28"/>
          <w:szCs w:val="28"/>
        </w:rPr>
        <w:t>Акт приемочной комиссии, подтверждающий завершение переустройства и (или) перепланировки</w:t>
      </w:r>
      <w:r w:rsidR="00C769FE" w:rsidRPr="00F02DDC">
        <w:rPr>
          <w:sz w:val="28"/>
          <w:szCs w:val="28"/>
        </w:rPr>
        <w:t>,</w:t>
      </w:r>
      <w:r w:rsidR="0001310C" w:rsidRPr="00F02DDC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F02DDC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F02DDC" w:rsidRDefault="0001310C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Pr="00F02DDC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F02DDC" w:rsidRDefault="00CC208F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F02DDC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0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F02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F02DD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1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5916B7" w:rsidRPr="00F02D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2</w:t>
      </w:r>
      <w:r w:rsidR="005A4539" w:rsidRPr="00F02DD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lastRenderedPageBreak/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F02DDC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F02DDC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3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F02DD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F02DDC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F02DDC" w:rsidRDefault="00891A0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4</w:t>
      </w:r>
      <w:r w:rsidR="005A4539" w:rsidRPr="00F02DD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02D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2DD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02DD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5</w:t>
      </w:r>
      <w:r w:rsidR="005A4539" w:rsidRPr="00F02DD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F02DDC" w:rsidRDefault="0097204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</w:t>
      </w:r>
      <w:r w:rsidRPr="00F02DDC">
        <w:rPr>
          <w:b/>
          <w:bCs/>
          <w:sz w:val="28"/>
          <w:szCs w:val="28"/>
        </w:rPr>
        <w:lastRenderedPageBreak/>
        <w:t>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4066"/>
      <w:r w:rsidRPr="00F02DDC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3539F9" w:rsidRPr="00F02DDC" w:rsidRDefault="003539F9" w:rsidP="003539F9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1" w:name="sub_4661"/>
      <w:bookmarkEnd w:id="10"/>
      <w:r w:rsidRPr="00F02DDC">
        <w:rPr>
          <w:sz w:val="28"/>
          <w:szCs w:val="28"/>
        </w:rPr>
        <w:t xml:space="preserve">1) </w:t>
      </w:r>
      <w:bookmarkStart w:id="12" w:name="sub_4667"/>
      <w:bookmarkEnd w:id="11"/>
      <w:r w:rsidRPr="00F02DD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F02DDC">
          <w:rPr>
            <w:sz w:val="28"/>
            <w:szCs w:val="28"/>
          </w:rPr>
          <w:t>статье 15.1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02DD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2DDC">
        <w:rPr>
          <w:sz w:val="28"/>
          <w:szCs w:val="28"/>
        </w:rPr>
        <w:t xml:space="preserve"> В указанном случае досудебное </w:t>
      </w:r>
      <w:r w:rsidRPr="00F02DDC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 210-ФЗ.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2"/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редмет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7. </w:t>
      </w:r>
      <w:proofErr w:type="gramStart"/>
      <w:r w:rsidRPr="00F02DDC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2C05B4" w:rsidRPr="00F02DDC">
        <w:rPr>
          <w:sz w:val="28"/>
          <w:szCs w:val="28"/>
          <w:lang w:eastAsia="en-US"/>
        </w:rPr>
        <w:t xml:space="preserve">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2C05B4" w:rsidRPr="00F02DDC">
        <w:rPr>
          <w:sz w:val="28"/>
          <w:szCs w:val="28"/>
          <w:lang w:eastAsia="en-US"/>
        </w:rPr>
        <w:t xml:space="preserve">ргана ме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8. Жалоба должна содержать: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sub_4681"/>
      <w:r w:rsidRPr="00F02DD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2"/>
      <w:bookmarkEnd w:id="13"/>
      <w:proofErr w:type="gramStart"/>
      <w:r w:rsidRPr="00F02DD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3"/>
      <w:bookmarkEnd w:id="14"/>
      <w:r w:rsidRPr="00F02DDC">
        <w:rPr>
          <w:sz w:val="28"/>
          <w:szCs w:val="28"/>
        </w:rPr>
        <w:t>3) сведения об обжалуемых решениях и действиях (бездействии)</w:t>
      </w:r>
      <w:bookmarkStart w:id="16" w:name="sub_4684"/>
      <w:bookmarkEnd w:id="15"/>
      <w:r w:rsidRPr="00F02DDC">
        <w:rPr>
          <w:sz w:val="28"/>
          <w:szCs w:val="28"/>
        </w:rPr>
        <w:t>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Органы  местного самоуправления</w:t>
      </w:r>
      <w:r w:rsidRPr="00F02DD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C05B4" w:rsidRPr="00F02DDC">
        <w:rPr>
          <w:sz w:val="28"/>
          <w:szCs w:val="28"/>
          <w:lang w:eastAsia="en-US"/>
        </w:rPr>
        <w:t>ления</w:t>
      </w:r>
      <w:r w:rsidR="00F02DDC" w:rsidRPr="00F02DDC">
        <w:rPr>
          <w:sz w:val="28"/>
          <w:szCs w:val="28"/>
        </w:rPr>
        <w:t xml:space="preserve"> </w:t>
      </w:r>
      <w:r w:rsidR="00F02DDC">
        <w:rPr>
          <w:sz w:val="28"/>
          <w:szCs w:val="28"/>
        </w:rPr>
        <w:t>муниципального образования Костинский</w:t>
      </w:r>
      <w:r w:rsidR="002C05B4" w:rsidRPr="00F02DDC">
        <w:rPr>
          <w:sz w:val="28"/>
          <w:szCs w:val="28"/>
          <w:lang w:eastAsia="en-US"/>
        </w:rPr>
        <w:t xml:space="preserve"> сельсовет</w:t>
      </w:r>
      <w:r w:rsidRPr="00F02DDC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02DD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подаются руководителям этих организаций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7" w:name="Par11"/>
      <w:bookmarkEnd w:id="17"/>
      <w:r w:rsidRPr="00F02DD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  <w:lang w:eastAsia="en-US"/>
        </w:rPr>
        <w:t xml:space="preserve">80. </w:t>
      </w:r>
      <w:proofErr w:type="gramStart"/>
      <w:r w:rsidRPr="00F02DDC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F02DD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02DDC">
        <w:rPr>
          <w:sz w:val="28"/>
          <w:szCs w:val="28"/>
        </w:rPr>
        <w:t xml:space="preserve">предусмотренных </w:t>
      </w:r>
      <w:hyperlink r:id="rId22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</w:t>
      </w:r>
      <w:r w:rsidRPr="00F02DDC">
        <w:rPr>
          <w:b/>
          <w:bCs/>
          <w:sz w:val="28"/>
          <w:szCs w:val="28"/>
          <w:lang w:eastAsia="en-US"/>
        </w:rPr>
        <w:t xml:space="preserve"> </w:t>
      </w:r>
      <w:r w:rsidRPr="00F02DDC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F02DDC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F02DDC">
        <w:rPr>
          <w:bCs/>
          <w:sz w:val="28"/>
          <w:szCs w:val="28"/>
          <w:lang w:eastAsia="en-US"/>
        </w:rPr>
        <w:t>приеме</w:t>
      </w:r>
      <w:proofErr w:type="gramEnd"/>
      <w:r w:rsidRPr="00F02DDC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F02DDC">
        <w:rPr>
          <w:sz w:val="28"/>
          <w:szCs w:val="28"/>
        </w:rPr>
        <w:t xml:space="preserve">. 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1. </w:t>
      </w:r>
      <w:r w:rsidRPr="00F02DD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F02DDC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F02DDC">
        <w:rPr>
          <w:rFonts w:eastAsiaTheme="minorHAnsi"/>
          <w:sz w:val="28"/>
          <w:szCs w:val="28"/>
          <w:lang w:eastAsia="en-US"/>
        </w:rPr>
        <w:t>: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F02DDC">
          <w:rPr>
            <w:sz w:val="28"/>
            <w:szCs w:val="28"/>
          </w:rPr>
          <w:t>статьей</w:t>
        </w:r>
      </w:hyperlink>
      <w:r w:rsidRPr="00F02DD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5. </w:t>
      </w:r>
      <w:r w:rsidRPr="00F02DD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F02DDC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F02DD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Срок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6. </w:t>
      </w:r>
      <w:proofErr w:type="gramStart"/>
      <w:r w:rsidRPr="00F02DDC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02DDC">
        <w:rPr>
          <w:sz w:val="28"/>
          <w:szCs w:val="28"/>
        </w:rPr>
        <w:t xml:space="preserve">предусмотренные </w:t>
      </w:r>
      <w:hyperlink r:id="rId25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</w:t>
      </w:r>
      <w:r w:rsidRPr="00F02DD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F02DDC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Результат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2DD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539F9" w:rsidRPr="00F02DDC" w:rsidRDefault="003539F9" w:rsidP="003539F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02DDC">
          <w:rPr>
            <w:bCs/>
            <w:sz w:val="28"/>
            <w:szCs w:val="28"/>
            <w:lang w:eastAsia="en-US"/>
          </w:rPr>
          <w:t>пункте</w:t>
        </w:r>
      </w:hyperlink>
      <w:r w:rsidRPr="00F02DDC">
        <w:rPr>
          <w:bCs/>
          <w:sz w:val="28"/>
          <w:szCs w:val="28"/>
          <w:lang w:eastAsia="en-US"/>
        </w:rPr>
        <w:t xml:space="preserve"> </w:t>
      </w:r>
      <w:r w:rsidR="00EA2539" w:rsidRPr="00F02DDC">
        <w:rPr>
          <w:bCs/>
          <w:sz w:val="28"/>
          <w:szCs w:val="28"/>
          <w:lang w:eastAsia="en-US"/>
        </w:rPr>
        <w:t>8</w:t>
      </w:r>
      <w:r w:rsidRPr="00F02DDC">
        <w:rPr>
          <w:bCs/>
          <w:sz w:val="28"/>
          <w:szCs w:val="28"/>
          <w:lang w:eastAsia="en-US"/>
        </w:rPr>
        <w:t>7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2DDC">
        <w:rPr>
          <w:bCs/>
          <w:sz w:val="28"/>
          <w:szCs w:val="28"/>
          <w:lang w:eastAsia="en-US"/>
        </w:rPr>
        <w:t xml:space="preserve">89. </w:t>
      </w:r>
      <w:r w:rsidRPr="00F02DD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</w:rPr>
        <w:lastRenderedPageBreak/>
        <w:t xml:space="preserve">90. </w:t>
      </w:r>
      <w:r w:rsidRPr="00F02DD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F02DDC">
        <w:rPr>
          <w:sz w:val="28"/>
          <w:szCs w:val="28"/>
          <w:lang w:eastAsia="en-US"/>
        </w:rPr>
        <w:t>7</w:t>
      </w:r>
      <w:r w:rsidRPr="00F02DDC">
        <w:rPr>
          <w:sz w:val="28"/>
          <w:szCs w:val="28"/>
          <w:lang w:eastAsia="en-US"/>
        </w:rPr>
        <w:t>9 настоящего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F02DDC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F02DDC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F02DDC"/>
    <w:p w:rsidR="00972044" w:rsidRDefault="00972044" w:rsidP="005A4539">
      <w:pPr>
        <w:ind w:left="7371"/>
      </w:pPr>
    </w:p>
    <w:p w:rsidR="00F02DDC" w:rsidRDefault="00F02DDC" w:rsidP="005A4539">
      <w:pPr>
        <w:ind w:left="7371"/>
      </w:pPr>
    </w:p>
    <w:p w:rsidR="00F02DDC" w:rsidRDefault="005A4539" w:rsidP="005A4539">
      <w:pPr>
        <w:ind w:left="7371"/>
      </w:pPr>
      <w:r w:rsidRPr="000A514F">
        <w:lastRenderedPageBreak/>
        <w:t xml:space="preserve">Приложение №1 </w:t>
      </w:r>
      <w:proofErr w:type="gramStart"/>
      <w:r w:rsidRPr="000A514F">
        <w:t>к</w:t>
      </w:r>
      <w:proofErr w:type="gramEnd"/>
      <w:r w:rsidRPr="000A514F">
        <w:t xml:space="preserve"> </w:t>
      </w:r>
    </w:p>
    <w:p w:rsidR="005A4539" w:rsidRPr="000A514F" w:rsidRDefault="00F02DDC" w:rsidP="00F02DDC">
      <w:pPr>
        <w:jc w:val="right"/>
      </w:pPr>
      <w:r>
        <w:t xml:space="preserve">Административному </w:t>
      </w:r>
      <w:r w:rsidR="005A4539" w:rsidRPr="000A514F">
        <w:t xml:space="preserve">регламенту </w:t>
      </w:r>
      <w:r w:rsidR="005A4539"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F02DDC" w:rsidP="005F7E7E">
      <w:r>
        <w:t>__</w:t>
      </w:r>
      <w:r w:rsidR="005F7E7E" w:rsidRPr="00D67B67">
        <w:t>_______________________________________________________________________</w:t>
      </w:r>
      <w:r>
        <w:t>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F02DDC" w:rsidRDefault="005F7E7E" w:rsidP="00F02DDC">
      <w:pPr>
        <w:ind w:firstLine="567"/>
        <w:jc w:val="both"/>
      </w:pPr>
      <w:r w:rsidRPr="00D67B67">
        <w:lastRenderedPageBreak/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</w:t>
      </w:r>
      <w:r w:rsidR="00F02DDC">
        <w:t xml:space="preserve">оторая прилагается к </w:t>
      </w:r>
      <w:proofErr w:type="spellStart"/>
      <w:r w:rsidR="00F02DDC">
        <w:t>заяв</w:t>
      </w:r>
      <w:proofErr w:type="spellEnd"/>
      <w:proofErr w:type="gramEnd"/>
    </w:p>
    <w:p w:rsidR="005F7E7E" w:rsidRPr="00D67B67" w:rsidRDefault="005F7E7E" w:rsidP="00F02DDC">
      <w:pPr>
        <w:ind w:firstLine="567"/>
        <w:jc w:val="both"/>
      </w:pPr>
      <w:r w:rsidRPr="00D67B67">
        <w:t xml:space="preserve">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F02DDC">
      <w:pPr>
        <w:ind w:firstLine="567"/>
      </w:pPr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F02DDC" w:rsidRDefault="005F7E7E" w:rsidP="00F02DDC">
      <w:r w:rsidRPr="00D67B67">
        <w:t>Обязуюсь:</w:t>
      </w:r>
    </w:p>
    <w:p w:rsidR="005F7E7E" w:rsidRPr="00D67B67" w:rsidRDefault="005F7E7E" w:rsidP="00F02DDC">
      <w:r w:rsidRPr="00D67B67">
        <w:t>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F02DDC">
      <w:pPr>
        <w:jc w:val="both"/>
      </w:pPr>
      <w:r w:rsidRPr="00D67B67"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F02DDC">
      <w:pPr>
        <w:jc w:val="both"/>
      </w:pPr>
      <w:r w:rsidRPr="00D67B67">
        <w:t>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F02DDC">
      <w:pPr>
        <w:jc w:val="both"/>
      </w:pPr>
      <w:r w:rsidRPr="00D67B67">
        <w:t xml:space="preserve">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4859C1" w:rsidP="00F02DDC">
      <w:pPr>
        <w:jc w:val="both"/>
      </w:pPr>
      <w:r>
        <w:t xml:space="preserve">Согласие   на  перевод </w:t>
      </w:r>
      <w:r w:rsidR="00B54D72" w:rsidRPr="00B54D72">
        <w:t xml:space="preserve"> помещения </w:t>
      </w:r>
      <w:r w:rsidR="005F7E7E"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107"/>
        <w:gridCol w:w="1843"/>
        <w:gridCol w:w="2126"/>
      </w:tblGrid>
      <w:tr w:rsidR="001C25DE" w:rsidRPr="000865D1" w:rsidTr="00F02DDC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9" w:name="P550"/>
            <w:bookmarkEnd w:id="19"/>
            <w:r w:rsidRPr="002E341D">
              <w:t>5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D31C9" w:rsidRPr="00D67B67" w:rsidRDefault="005D31C9" w:rsidP="00F02DDC"/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F02DDC">
      <w:pPr>
        <w:ind w:firstLine="567"/>
      </w:pPr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F02DDC">
      <w:pPr>
        <w:ind w:firstLine="567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лично,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в электронной форме (посредством направления в личный кабинет </w:t>
      </w:r>
      <w:proofErr w:type="gramStart"/>
      <w:r w:rsidRPr="00EF2ACB">
        <w:rPr>
          <w:lang w:eastAsia="en-US"/>
        </w:rPr>
        <w:t>интернет-портала</w:t>
      </w:r>
      <w:proofErr w:type="gram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(нужное подчеркнуть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F02DDC">
      <w:pPr>
        <w:ind w:firstLine="567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lastRenderedPageBreak/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F02DDC">
      <w:pPr>
        <w:ind w:firstLine="567"/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F02DDC">
      <w:pPr>
        <w:ind w:firstLine="567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F02DDC">
      <w:pPr>
        <w:ind w:firstLine="567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F02DDC">
      <w:pPr>
        <w:ind w:firstLine="567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F02DDC">
      <w:pPr>
        <w:ind w:firstLine="567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место рождения - 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F02DDC" w:rsidP="00F02DD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F02D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F0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2kbK0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557EE" w:rsidRPr="005D31C9" w:rsidRDefault="008557EE" w:rsidP="008557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8557EE" w:rsidRPr="005D31C9" w:rsidRDefault="008557EE" w:rsidP="008557E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5D31C9">
        <w:rPr>
          <w:lang w:eastAsia="en-US"/>
        </w:rPr>
        <w:t>к Административному</w:t>
      </w:r>
      <w:r>
        <w:rPr>
          <w:lang w:eastAsia="en-US"/>
        </w:rPr>
        <w:t xml:space="preserve"> </w:t>
      </w:r>
      <w:r w:rsidRPr="005D31C9">
        <w:rPr>
          <w:lang w:eastAsia="en-US"/>
        </w:rPr>
        <w:t>регламенту</w:t>
      </w:r>
    </w:p>
    <w:p w:rsidR="008557EE" w:rsidRDefault="008557EE" w:rsidP="008557EE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0" w:name="_GoBack"/>
      <w:bookmarkEnd w:id="20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rPr>
          <w:bCs/>
          <w:color w:val="000000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3158E4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t>М.П.</w:t>
      </w: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02DDC" w:rsidRPr="00CD7CDA" w:rsidRDefault="00F02DDC" w:rsidP="00F02DDC">
      <w:r w:rsidRPr="00CD7CDA">
        <w:rPr>
          <w:bCs/>
          <w:color w:val="000000"/>
        </w:rPr>
        <w:br/>
      </w:r>
    </w:p>
    <w:p w:rsidR="00F02DDC" w:rsidRPr="007C6D27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F02DDC" w:rsidRPr="007C6D27" w:rsidSect="00DB2740">
          <w:headerReference w:type="even" r:id="rId33"/>
          <w:headerReference w:type="default" r:id="rId34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58" w:rsidRDefault="00231658">
      <w:r>
        <w:separator/>
      </w:r>
    </w:p>
  </w:endnote>
  <w:endnote w:type="continuationSeparator" w:id="0">
    <w:p w:rsidR="00231658" w:rsidRDefault="0023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58" w:rsidRDefault="00231658">
      <w:r>
        <w:separator/>
      </w:r>
    </w:p>
  </w:footnote>
  <w:footnote w:type="continuationSeparator" w:id="0">
    <w:p w:rsidR="00231658" w:rsidRDefault="0023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B2740" w:rsidRDefault="00DB27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C73F7A" w:rsidRDefault="00DB2740" w:rsidP="00DB2740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690EB2" w:rsidRDefault="00DB2740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547706" w:rsidRDefault="00DB2740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C347F1"/>
    <w:multiLevelType w:val="hybridMultilevel"/>
    <w:tmpl w:val="D82236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4983"/>
    <w:rsid w:val="001359A9"/>
    <w:rsid w:val="00135B48"/>
    <w:rsid w:val="001465A2"/>
    <w:rsid w:val="00154810"/>
    <w:rsid w:val="0016132E"/>
    <w:rsid w:val="0016465E"/>
    <w:rsid w:val="00172EBA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1658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05B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57EE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694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02E6"/>
    <w:rsid w:val="00AA69D2"/>
    <w:rsid w:val="00AB7AD9"/>
    <w:rsid w:val="00AC0243"/>
    <w:rsid w:val="00AD4D47"/>
    <w:rsid w:val="00AD582E"/>
    <w:rsid w:val="00AE4907"/>
    <w:rsid w:val="00AE5893"/>
    <w:rsid w:val="00AE61EA"/>
    <w:rsid w:val="00AF09ED"/>
    <w:rsid w:val="00B026E3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740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2DDC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24F4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44E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7051-6F12-49F6-87D2-0690B78E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3</cp:revision>
  <cp:lastPrinted>2017-04-11T10:37:00Z</cp:lastPrinted>
  <dcterms:created xsi:type="dcterms:W3CDTF">2021-04-12T11:46:00Z</dcterms:created>
  <dcterms:modified xsi:type="dcterms:W3CDTF">2021-04-12T11:49:00Z</dcterms:modified>
</cp:coreProperties>
</file>